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C02" w:rsidRDefault="00881C02" w:rsidP="008768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68E2" w:rsidRDefault="008768E2" w:rsidP="008768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ME: ……………………………………………ADM.NO.…………….STREAM………… </w:t>
      </w:r>
    </w:p>
    <w:p w:rsidR="008768E2" w:rsidRDefault="008768E2" w:rsidP="008768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68E2" w:rsidRDefault="008768E2" w:rsidP="008768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HYSICS  FORM TWO</w:t>
      </w:r>
    </w:p>
    <w:p w:rsidR="008768E2" w:rsidRDefault="00E6393D" w:rsidP="005665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ND TERM EXAM – TERM TWO 2017</w:t>
      </w:r>
      <w:r w:rsidR="008768E2">
        <w:rPr>
          <w:rFonts w:ascii="Times New Roman" w:hAnsi="Times New Roman" w:cs="Times New Roman"/>
          <w:b/>
          <w:sz w:val="24"/>
          <w:szCs w:val="24"/>
        </w:rPr>
        <w:t>.</w:t>
      </w:r>
      <w:r w:rsidR="0056653B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56653B">
        <w:rPr>
          <w:rFonts w:ascii="Times New Roman" w:hAnsi="Times New Roman" w:cs="Times New Roman"/>
          <w:b/>
          <w:sz w:val="24"/>
          <w:szCs w:val="24"/>
        </w:rPr>
        <w:tab/>
      </w:r>
      <w:r w:rsidR="0056653B">
        <w:rPr>
          <w:rFonts w:ascii="Times New Roman" w:hAnsi="Times New Roman" w:cs="Times New Roman"/>
          <w:b/>
          <w:sz w:val="24"/>
          <w:szCs w:val="24"/>
        </w:rPr>
        <w:tab/>
      </w:r>
      <w:r w:rsidR="0056653B">
        <w:rPr>
          <w:rFonts w:ascii="Times New Roman" w:hAnsi="Times New Roman" w:cs="Times New Roman"/>
          <w:b/>
          <w:sz w:val="24"/>
          <w:szCs w:val="24"/>
        </w:rPr>
        <w:tab/>
      </w:r>
      <w:r w:rsidR="0056653B">
        <w:rPr>
          <w:rFonts w:ascii="Times New Roman" w:hAnsi="Times New Roman" w:cs="Times New Roman"/>
          <w:b/>
          <w:sz w:val="24"/>
          <w:szCs w:val="24"/>
        </w:rPr>
        <w:tab/>
        <w:t xml:space="preserve">      (70 Marks)</w:t>
      </w:r>
    </w:p>
    <w:p w:rsidR="008768E2" w:rsidRDefault="008768E2" w:rsidP="008768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68E2" w:rsidRDefault="008768E2" w:rsidP="008768E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swer all questions in the spaces provided.</w:t>
      </w:r>
    </w:p>
    <w:p w:rsidR="008768E2" w:rsidRDefault="008768E2" w:rsidP="008768E2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1C02" w:rsidRDefault="008768E2" w:rsidP="00881C0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any two </w:t>
      </w:r>
      <w:r w:rsidR="002809A8">
        <w:rPr>
          <w:rFonts w:ascii="Times New Roman" w:hAnsi="Times New Roman" w:cs="Times New Roman"/>
          <w:sz w:val="24"/>
          <w:szCs w:val="24"/>
        </w:rPr>
        <w:t>differences</w:t>
      </w:r>
      <w:r>
        <w:rPr>
          <w:rFonts w:ascii="Times New Roman" w:hAnsi="Times New Roman" w:cs="Times New Roman"/>
          <w:sz w:val="24"/>
          <w:szCs w:val="24"/>
        </w:rPr>
        <w:t xml:space="preserve"> between mass and weight.</w:t>
      </w:r>
      <w:r w:rsidR="00791846">
        <w:rPr>
          <w:rFonts w:ascii="Times New Roman" w:hAnsi="Times New Roman" w:cs="Times New Roman"/>
          <w:sz w:val="24"/>
          <w:szCs w:val="24"/>
        </w:rPr>
        <w:tab/>
      </w:r>
      <w:r w:rsidR="00791846">
        <w:rPr>
          <w:rFonts w:ascii="Times New Roman" w:hAnsi="Times New Roman" w:cs="Times New Roman"/>
          <w:sz w:val="24"/>
          <w:szCs w:val="24"/>
        </w:rPr>
        <w:tab/>
      </w:r>
      <w:r w:rsidR="00791846">
        <w:rPr>
          <w:rFonts w:ascii="Times New Roman" w:hAnsi="Times New Roman" w:cs="Times New Roman"/>
          <w:sz w:val="24"/>
          <w:szCs w:val="24"/>
        </w:rPr>
        <w:tab/>
      </w:r>
      <w:r w:rsidR="0079184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(4 marks)</w:t>
      </w:r>
    </w:p>
    <w:p w:rsidR="00881C02" w:rsidRDefault="00881C02" w:rsidP="00881C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1C02" w:rsidRDefault="00881C02" w:rsidP="00881C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1C02" w:rsidRDefault="00881C02" w:rsidP="00881C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1C02" w:rsidRDefault="00881C02" w:rsidP="00881C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1C02" w:rsidRDefault="00881C02" w:rsidP="00881C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5B3" w:rsidRDefault="008055B3" w:rsidP="00881C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1C02" w:rsidRDefault="00881C02" w:rsidP="00881C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1C02" w:rsidRPr="00881C02" w:rsidRDefault="00881C02" w:rsidP="00881C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68E2" w:rsidRDefault="008768E2" w:rsidP="00881C0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basic laboratory safety rules states “Never heat a glass bottle with its stopper on”.  </w:t>
      </w:r>
      <w:r w:rsidR="002809A8">
        <w:rPr>
          <w:rFonts w:ascii="Times New Roman" w:hAnsi="Times New Roman" w:cs="Times New Roman"/>
          <w:sz w:val="24"/>
          <w:szCs w:val="24"/>
        </w:rPr>
        <w:t>Explain the</w:t>
      </w:r>
      <w:r>
        <w:rPr>
          <w:rFonts w:ascii="Times New Roman" w:hAnsi="Times New Roman" w:cs="Times New Roman"/>
          <w:sz w:val="24"/>
          <w:szCs w:val="24"/>
        </w:rPr>
        <w:t xml:space="preserve"> purpose of this precaution. </w:t>
      </w:r>
      <w:r w:rsidR="00791846">
        <w:rPr>
          <w:rFonts w:ascii="Times New Roman" w:hAnsi="Times New Roman" w:cs="Times New Roman"/>
          <w:sz w:val="24"/>
          <w:szCs w:val="24"/>
        </w:rPr>
        <w:tab/>
      </w:r>
      <w:r w:rsidR="00791846">
        <w:rPr>
          <w:rFonts w:ascii="Times New Roman" w:hAnsi="Times New Roman" w:cs="Times New Roman"/>
          <w:sz w:val="24"/>
          <w:szCs w:val="24"/>
        </w:rPr>
        <w:tab/>
      </w:r>
      <w:r w:rsidR="00791846">
        <w:rPr>
          <w:rFonts w:ascii="Times New Roman" w:hAnsi="Times New Roman" w:cs="Times New Roman"/>
          <w:sz w:val="24"/>
          <w:szCs w:val="24"/>
        </w:rPr>
        <w:tab/>
      </w:r>
      <w:r w:rsidR="00791846">
        <w:rPr>
          <w:rFonts w:ascii="Times New Roman" w:hAnsi="Times New Roman" w:cs="Times New Roman"/>
          <w:sz w:val="24"/>
          <w:szCs w:val="24"/>
        </w:rPr>
        <w:tab/>
      </w:r>
      <w:r w:rsidR="0079184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1 mark)</w:t>
      </w:r>
    </w:p>
    <w:p w:rsidR="00881C02" w:rsidRDefault="00881C02" w:rsidP="00881C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1C02" w:rsidRDefault="00881C02" w:rsidP="00881C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5B3" w:rsidRDefault="008055B3" w:rsidP="00881C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1C02" w:rsidRPr="00881C02" w:rsidRDefault="00881C02" w:rsidP="00881C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68E2" w:rsidRDefault="002809A8" w:rsidP="00881C0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length and breadth of a certain rectangular block of wood were</w:t>
      </w:r>
      <w:r w:rsidR="00881C02">
        <w:rPr>
          <w:rFonts w:ascii="Times New Roman" w:hAnsi="Times New Roman" w:cs="Times New Roman"/>
          <w:sz w:val="24"/>
          <w:szCs w:val="24"/>
        </w:rPr>
        <w:t xml:space="preserve"> measured and found to be 10.3 c</w:t>
      </w:r>
      <w:r>
        <w:rPr>
          <w:rFonts w:ascii="Times New Roman" w:hAnsi="Times New Roman" w:cs="Times New Roman"/>
          <w:sz w:val="24"/>
          <w:szCs w:val="24"/>
        </w:rPr>
        <w:t xml:space="preserve">m and 7.8 cm respectively.  </w:t>
      </w:r>
      <w:r w:rsidR="00D16CF7">
        <w:rPr>
          <w:rFonts w:ascii="Times New Roman" w:hAnsi="Times New Roman" w:cs="Times New Roman"/>
          <w:sz w:val="24"/>
          <w:szCs w:val="24"/>
        </w:rPr>
        <w:tab/>
      </w:r>
      <w:r w:rsidR="00D16CF7">
        <w:rPr>
          <w:rFonts w:ascii="Times New Roman" w:hAnsi="Times New Roman" w:cs="Times New Roman"/>
          <w:sz w:val="24"/>
          <w:szCs w:val="24"/>
        </w:rPr>
        <w:tab/>
      </w:r>
      <w:r w:rsidR="00D16CF7">
        <w:rPr>
          <w:rFonts w:ascii="Times New Roman" w:hAnsi="Times New Roman" w:cs="Times New Roman"/>
          <w:sz w:val="24"/>
          <w:szCs w:val="24"/>
        </w:rPr>
        <w:tab/>
      </w:r>
      <w:r w:rsidR="00D16CF7">
        <w:rPr>
          <w:rFonts w:ascii="Times New Roman" w:hAnsi="Times New Roman" w:cs="Times New Roman"/>
          <w:sz w:val="24"/>
          <w:szCs w:val="24"/>
        </w:rPr>
        <w:tab/>
      </w:r>
      <w:r w:rsidR="00D16CF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 mark)</w:t>
      </w:r>
    </w:p>
    <w:p w:rsidR="00881C02" w:rsidRPr="00881C02" w:rsidRDefault="00881C02" w:rsidP="00881C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09A8" w:rsidRDefault="002809A8" w:rsidP="00881C02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culate the face area of the block. </w:t>
      </w:r>
      <w:r w:rsidR="00D16CF7">
        <w:rPr>
          <w:rFonts w:ascii="Times New Roman" w:hAnsi="Times New Roman" w:cs="Times New Roman"/>
          <w:sz w:val="24"/>
          <w:szCs w:val="24"/>
        </w:rPr>
        <w:tab/>
      </w:r>
      <w:r w:rsidR="00D16CF7">
        <w:rPr>
          <w:rFonts w:ascii="Times New Roman" w:hAnsi="Times New Roman" w:cs="Times New Roman"/>
          <w:sz w:val="24"/>
          <w:szCs w:val="24"/>
        </w:rPr>
        <w:tab/>
      </w:r>
      <w:r w:rsidR="00D16CF7">
        <w:rPr>
          <w:rFonts w:ascii="Times New Roman" w:hAnsi="Times New Roman" w:cs="Times New Roman"/>
          <w:sz w:val="24"/>
          <w:szCs w:val="24"/>
        </w:rPr>
        <w:tab/>
      </w:r>
      <w:r w:rsidR="00D16CF7">
        <w:rPr>
          <w:rFonts w:ascii="Times New Roman" w:hAnsi="Times New Roman" w:cs="Times New Roman"/>
          <w:sz w:val="24"/>
          <w:szCs w:val="24"/>
        </w:rPr>
        <w:tab/>
      </w:r>
      <w:r w:rsidR="00D16CF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2 marks)</w:t>
      </w:r>
    </w:p>
    <w:p w:rsidR="00881C02" w:rsidRDefault="00881C02" w:rsidP="00881C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1C02" w:rsidRDefault="00881C02" w:rsidP="00881C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1C02" w:rsidRDefault="00881C02" w:rsidP="00881C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5B3" w:rsidRDefault="008055B3" w:rsidP="00881C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1C02" w:rsidRPr="00881C02" w:rsidRDefault="00881C02" w:rsidP="00881C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09A8" w:rsidRDefault="002809A8" w:rsidP="00881C02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ress the area correct to three significant figures.  </w:t>
      </w:r>
      <w:r w:rsidR="00D16CF7">
        <w:rPr>
          <w:rFonts w:ascii="Times New Roman" w:hAnsi="Times New Roman" w:cs="Times New Roman"/>
          <w:sz w:val="24"/>
          <w:szCs w:val="24"/>
        </w:rPr>
        <w:tab/>
      </w:r>
      <w:r w:rsidR="00D16CF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 mark)</w:t>
      </w:r>
    </w:p>
    <w:p w:rsidR="00881C02" w:rsidRDefault="00881C02" w:rsidP="00881C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1C02" w:rsidRDefault="00881C02" w:rsidP="00881C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1C02" w:rsidRDefault="00881C02" w:rsidP="00881C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5B3" w:rsidRPr="00881C02" w:rsidRDefault="008055B3" w:rsidP="00881C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3247" w:rsidRDefault="001F3247" w:rsidP="00881C0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the reading in the vernier caliper shown below?  </w:t>
      </w:r>
      <w:r w:rsidR="00D16CF7">
        <w:rPr>
          <w:rFonts w:ascii="Times New Roman" w:hAnsi="Times New Roman" w:cs="Times New Roman"/>
          <w:sz w:val="24"/>
          <w:szCs w:val="24"/>
        </w:rPr>
        <w:tab/>
      </w:r>
      <w:r w:rsidR="00D16CF7">
        <w:rPr>
          <w:rFonts w:ascii="Times New Roman" w:hAnsi="Times New Roman" w:cs="Times New Roman"/>
          <w:sz w:val="24"/>
          <w:szCs w:val="24"/>
        </w:rPr>
        <w:tab/>
      </w:r>
      <w:r w:rsidR="00D16CF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 marks)</w:t>
      </w:r>
    </w:p>
    <w:p w:rsidR="001F3247" w:rsidRDefault="001F3247" w:rsidP="00881C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3247" w:rsidRDefault="001F3247" w:rsidP="00881C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3247" w:rsidRDefault="001F3247" w:rsidP="00881C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3247" w:rsidRDefault="001F3247" w:rsidP="00881C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7BA5" w:rsidRDefault="00B97BA5" w:rsidP="00881C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1C02" w:rsidRDefault="00881C02" w:rsidP="00881C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3247" w:rsidRDefault="001F3247" w:rsidP="00881C0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why:-</w:t>
      </w:r>
    </w:p>
    <w:p w:rsidR="00881C02" w:rsidRDefault="00881C02" w:rsidP="00881C0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3247" w:rsidRDefault="001F3247" w:rsidP="00881C02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bottle of perfume sprayed at one end of a room can be detected shortly afterwards at the other end.  </w:t>
      </w:r>
      <w:r w:rsidR="00D16CF7">
        <w:rPr>
          <w:rFonts w:ascii="Times New Roman" w:hAnsi="Times New Roman" w:cs="Times New Roman"/>
          <w:sz w:val="24"/>
          <w:szCs w:val="24"/>
        </w:rPr>
        <w:tab/>
      </w:r>
      <w:r w:rsidR="00D16CF7">
        <w:rPr>
          <w:rFonts w:ascii="Times New Roman" w:hAnsi="Times New Roman" w:cs="Times New Roman"/>
          <w:sz w:val="24"/>
          <w:szCs w:val="24"/>
        </w:rPr>
        <w:tab/>
      </w:r>
      <w:r w:rsidR="00D16CF7">
        <w:rPr>
          <w:rFonts w:ascii="Times New Roman" w:hAnsi="Times New Roman" w:cs="Times New Roman"/>
          <w:sz w:val="24"/>
          <w:szCs w:val="24"/>
        </w:rPr>
        <w:tab/>
      </w:r>
      <w:r w:rsidR="00D16CF7">
        <w:rPr>
          <w:rFonts w:ascii="Times New Roman" w:hAnsi="Times New Roman" w:cs="Times New Roman"/>
          <w:sz w:val="24"/>
          <w:szCs w:val="24"/>
        </w:rPr>
        <w:tab/>
      </w:r>
      <w:r w:rsidR="00D16CF7">
        <w:rPr>
          <w:rFonts w:ascii="Times New Roman" w:hAnsi="Times New Roman" w:cs="Times New Roman"/>
          <w:sz w:val="24"/>
          <w:szCs w:val="24"/>
        </w:rPr>
        <w:tab/>
      </w:r>
      <w:r w:rsidR="00D16CF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 mark)</w:t>
      </w:r>
    </w:p>
    <w:p w:rsidR="00B97BA5" w:rsidRDefault="00B97BA5" w:rsidP="00B97B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7BA5" w:rsidRPr="00B97BA5" w:rsidRDefault="00B97BA5" w:rsidP="00B97B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3247" w:rsidRDefault="001F3247" w:rsidP="00881C02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iffusion takes place faster in gases than in liquids. </w:t>
      </w:r>
      <w:r w:rsidR="00D16CF7">
        <w:rPr>
          <w:rFonts w:ascii="Times New Roman" w:hAnsi="Times New Roman" w:cs="Times New Roman"/>
          <w:sz w:val="24"/>
          <w:szCs w:val="24"/>
        </w:rPr>
        <w:tab/>
      </w:r>
      <w:r w:rsidR="00D16CF7">
        <w:rPr>
          <w:rFonts w:ascii="Times New Roman" w:hAnsi="Times New Roman" w:cs="Times New Roman"/>
          <w:sz w:val="24"/>
          <w:szCs w:val="24"/>
        </w:rPr>
        <w:tab/>
      </w:r>
      <w:r w:rsidR="00D16CF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1 marks)</w:t>
      </w:r>
    </w:p>
    <w:p w:rsidR="00B97BA5" w:rsidRDefault="00B97BA5" w:rsidP="00B97B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7BA5" w:rsidRDefault="00B97BA5" w:rsidP="00B97B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5B3" w:rsidRPr="00B97BA5" w:rsidRDefault="008055B3" w:rsidP="00B97B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3247" w:rsidRDefault="001F3247" w:rsidP="00881C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3247" w:rsidRDefault="001F3247" w:rsidP="00881C0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three different modes of heat transfer in:</w:t>
      </w:r>
    </w:p>
    <w:p w:rsidR="00B97BA5" w:rsidRDefault="00B97BA5" w:rsidP="00B97BA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3247" w:rsidRDefault="001F3247" w:rsidP="00881C02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id</w:t>
      </w:r>
      <w:r w:rsidR="00D16CF7">
        <w:rPr>
          <w:rFonts w:ascii="Times New Roman" w:hAnsi="Times New Roman" w:cs="Times New Roman"/>
          <w:sz w:val="24"/>
          <w:szCs w:val="24"/>
        </w:rPr>
        <w:tab/>
      </w:r>
      <w:r w:rsidR="00D16CF7">
        <w:rPr>
          <w:rFonts w:ascii="Times New Roman" w:hAnsi="Times New Roman" w:cs="Times New Roman"/>
          <w:sz w:val="24"/>
          <w:szCs w:val="24"/>
        </w:rPr>
        <w:tab/>
      </w:r>
      <w:r w:rsidR="00D16CF7">
        <w:rPr>
          <w:rFonts w:ascii="Times New Roman" w:hAnsi="Times New Roman" w:cs="Times New Roman"/>
          <w:sz w:val="24"/>
          <w:szCs w:val="24"/>
        </w:rPr>
        <w:tab/>
      </w:r>
      <w:r w:rsidR="00D16CF7">
        <w:rPr>
          <w:rFonts w:ascii="Times New Roman" w:hAnsi="Times New Roman" w:cs="Times New Roman"/>
          <w:sz w:val="24"/>
          <w:szCs w:val="24"/>
        </w:rPr>
        <w:tab/>
      </w:r>
      <w:r w:rsidR="00D16CF7">
        <w:rPr>
          <w:rFonts w:ascii="Times New Roman" w:hAnsi="Times New Roman" w:cs="Times New Roman"/>
          <w:sz w:val="24"/>
          <w:szCs w:val="24"/>
        </w:rPr>
        <w:tab/>
      </w:r>
      <w:r w:rsidR="00D16CF7">
        <w:rPr>
          <w:rFonts w:ascii="Times New Roman" w:hAnsi="Times New Roman" w:cs="Times New Roman"/>
          <w:sz w:val="24"/>
          <w:szCs w:val="24"/>
        </w:rPr>
        <w:tab/>
      </w:r>
      <w:r w:rsidR="00D16CF7">
        <w:rPr>
          <w:rFonts w:ascii="Times New Roman" w:hAnsi="Times New Roman" w:cs="Times New Roman"/>
          <w:sz w:val="24"/>
          <w:szCs w:val="24"/>
        </w:rPr>
        <w:tab/>
      </w:r>
      <w:r w:rsidR="00D16CF7">
        <w:rPr>
          <w:rFonts w:ascii="Times New Roman" w:hAnsi="Times New Roman" w:cs="Times New Roman"/>
          <w:sz w:val="24"/>
          <w:szCs w:val="24"/>
        </w:rPr>
        <w:tab/>
      </w:r>
      <w:r w:rsidR="00D16CF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1 mark)</w:t>
      </w:r>
    </w:p>
    <w:p w:rsidR="00B97BA5" w:rsidRDefault="00B97BA5" w:rsidP="00B97B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1005" w:rsidRDefault="00921005" w:rsidP="00B97B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5B3" w:rsidRDefault="008055B3" w:rsidP="00B97B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7BA5" w:rsidRPr="00B97BA5" w:rsidRDefault="00B97BA5" w:rsidP="00B97B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3247" w:rsidRDefault="001F3247" w:rsidP="00881C02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quid </w:t>
      </w:r>
      <w:r w:rsidR="00D16CF7">
        <w:rPr>
          <w:rFonts w:ascii="Times New Roman" w:hAnsi="Times New Roman" w:cs="Times New Roman"/>
          <w:sz w:val="24"/>
          <w:szCs w:val="24"/>
        </w:rPr>
        <w:tab/>
      </w:r>
      <w:r w:rsidR="00D16CF7">
        <w:rPr>
          <w:rFonts w:ascii="Times New Roman" w:hAnsi="Times New Roman" w:cs="Times New Roman"/>
          <w:sz w:val="24"/>
          <w:szCs w:val="24"/>
        </w:rPr>
        <w:tab/>
      </w:r>
      <w:r w:rsidR="00D16CF7">
        <w:rPr>
          <w:rFonts w:ascii="Times New Roman" w:hAnsi="Times New Roman" w:cs="Times New Roman"/>
          <w:sz w:val="24"/>
          <w:szCs w:val="24"/>
        </w:rPr>
        <w:tab/>
      </w:r>
      <w:r w:rsidR="00D16CF7">
        <w:rPr>
          <w:rFonts w:ascii="Times New Roman" w:hAnsi="Times New Roman" w:cs="Times New Roman"/>
          <w:sz w:val="24"/>
          <w:szCs w:val="24"/>
        </w:rPr>
        <w:tab/>
      </w:r>
      <w:r w:rsidR="00D16CF7">
        <w:rPr>
          <w:rFonts w:ascii="Times New Roman" w:hAnsi="Times New Roman" w:cs="Times New Roman"/>
          <w:sz w:val="24"/>
          <w:szCs w:val="24"/>
        </w:rPr>
        <w:tab/>
      </w:r>
      <w:r w:rsidR="00D16CF7">
        <w:rPr>
          <w:rFonts w:ascii="Times New Roman" w:hAnsi="Times New Roman" w:cs="Times New Roman"/>
          <w:sz w:val="24"/>
          <w:szCs w:val="24"/>
        </w:rPr>
        <w:tab/>
      </w:r>
      <w:r w:rsidR="00D16CF7">
        <w:rPr>
          <w:rFonts w:ascii="Times New Roman" w:hAnsi="Times New Roman" w:cs="Times New Roman"/>
          <w:sz w:val="24"/>
          <w:szCs w:val="24"/>
        </w:rPr>
        <w:tab/>
      </w:r>
      <w:r w:rsidR="00D16CF7">
        <w:rPr>
          <w:rFonts w:ascii="Times New Roman" w:hAnsi="Times New Roman" w:cs="Times New Roman"/>
          <w:sz w:val="24"/>
          <w:szCs w:val="24"/>
        </w:rPr>
        <w:tab/>
      </w:r>
      <w:r w:rsidR="00D16CF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1 mark)</w:t>
      </w:r>
    </w:p>
    <w:p w:rsidR="00B97BA5" w:rsidRDefault="00B97BA5" w:rsidP="00B97BA5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921005" w:rsidRDefault="00921005" w:rsidP="00B97BA5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921005" w:rsidRDefault="00921005" w:rsidP="00B97BA5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8055B3" w:rsidRDefault="008055B3" w:rsidP="00B97BA5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1F3247" w:rsidRDefault="001F3247" w:rsidP="00881C0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 State the basic </w:t>
      </w:r>
      <w:r w:rsidR="00B97BA5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aw of magnetism. </w:t>
      </w:r>
      <w:r w:rsidR="00D16CF7">
        <w:rPr>
          <w:rFonts w:ascii="Times New Roman" w:hAnsi="Times New Roman" w:cs="Times New Roman"/>
          <w:sz w:val="24"/>
          <w:szCs w:val="24"/>
        </w:rPr>
        <w:tab/>
      </w:r>
      <w:r w:rsidR="00D16CF7">
        <w:rPr>
          <w:rFonts w:ascii="Times New Roman" w:hAnsi="Times New Roman" w:cs="Times New Roman"/>
          <w:sz w:val="24"/>
          <w:szCs w:val="24"/>
        </w:rPr>
        <w:tab/>
      </w:r>
      <w:r w:rsidR="00D16CF7">
        <w:rPr>
          <w:rFonts w:ascii="Times New Roman" w:hAnsi="Times New Roman" w:cs="Times New Roman"/>
          <w:sz w:val="24"/>
          <w:szCs w:val="24"/>
        </w:rPr>
        <w:tab/>
      </w:r>
      <w:r w:rsidR="00D16CF7">
        <w:rPr>
          <w:rFonts w:ascii="Times New Roman" w:hAnsi="Times New Roman" w:cs="Times New Roman"/>
          <w:sz w:val="24"/>
          <w:szCs w:val="24"/>
        </w:rPr>
        <w:tab/>
      </w:r>
      <w:r w:rsidR="00D16CF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2 marks)</w:t>
      </w:r>
    </w:p>
    <w:p w:rsidR="00B97BA5" w:rsidRDefault="00B97BA5" w:rsidP="00B97B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7BA5" w:rsidRDefault="00B97BA5" w:rsidP="00B97B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7BA5" w:rsidRDefault="00B97BA5" w:rsidP="00B97B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1005" w:rsidRDefault="00921005" w:rsidP="00B97B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7BA5" w:rsidRDefault="00B97BA5" w:rsidP="00B97B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5B3" w:rsidRPr="00B97BA5" w:rsidRDefault="008055B3" w:rsidP="00B97B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3247" w:rsidRDefault="001F3247" w:rsidP="00881C0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  Name two properties of a magnet. </w:t>
      </w:r>
      <w:r w:rsidR="00D16CF7">
        <w:rPr>
          <w:rFonts w:ascii="Times New Roman" w:hAnsi="Times New Roman" w:cs="Times New Roman"/>
          <w:sz w:val="24"/>
          <w:szCs w:val="24"/>
        </w:rPr>
        <w:tab/>
      </w:r>
      <w:r w:rsidR="00D16CF7">
        <w:rPr>
          <w:rFonts w:ascii="Times New Roman" w:hAnsi="Times New Roman" w:cs="Times New Roman"/>
          <w:sz w:val="24"/>
          <w:szCs w:val="24"/>
        </w:rPr>
        <w:tab/>
      </w:r>
      <w:r w:rsidR="00D16CF7">
        <w:rPr>
          <w:rFonts w:ascii="Times New Roman" w:hAnsi="Times New Roman" w:cs="Times New Roman"/>
          <w:sz w:val="24"/>
          <w:szCs w:val="24"/>
        </w:rPr>
        <w:tab/>
      </w:r>
      <w:r w:rsidR="00D16CF7">
        <w:rPr>
          <w:rFonts w:ascii="Times New Roman" w:hAnsi="Times New Roman" w:cs="Times New Roman"/>
          <w:sz w:val="24"/>
          <w:szCs w:val="24"/>
        </w:rPr>
        <w:tab/>
      </w:r>
      <w:r w:rsidR="00D16CF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2 marks)</w:t>
      </w:r>
    </w:p>
    <w:p w:rsidR="00B97BA5" w:rsidRDefault="00B97BA5" w:rsidP="00881C0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7BA5" w:rsidRDefault="00B97BA5" w:rsidP="00881C0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7BA5" w:rsidRDefault="00B97BA5" w:rsidP="00881C0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7BA5" w:rsidRDefault="00B97BA5" w:rsidP="00881C0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7BA5" w:rsidRDefault="00B97BA5" w:rsidP="00881C0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5B3" w:rsidRDefault="008055B3" w:rsidP="00881C0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7BA5" w:rsidRDefault="001F3247" w:rsidP="00881C0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c)  In a preliminary project for the construction of an electric motor, a student sets up a </w:t>
      </w:r>
    </w:p>
    <w:p w:rsidR="001F3247" w:rsidRDefault="00B97BA5" w:rsidP="00881C0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F3247">
        <w:rPr>
          <w:rFonts w:ascii="Times New Roman" w:hAnsi="Times New Roman" w:cs="Times New Roman"/>
          <w:sz w:val="24"/>
          <w:szCs w:val="24"/>
        </w:rPr>
        <w:t>flexible metal wire in a magnetic field as shown.</w:t>
      </w:r>
    </w:p>
    <w:p w:rsidR="00485789" w:rsidRDefault="00485789" w:rsidP="00881C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5789" w:rsidRDefault="00485789" w:rsidP="00881C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5789" w:rsidRDefault="00485789" w:rsidP="00881C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5789" w:rsidRDefault="00485789" w:rsidP="00881C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1005" w:rsidRDefault="00921005" w:rsidP="00881C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1005" w:rsidRDefault="00921005" w:rsidP="00881C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1005" w:rsidRDefault="00921005" w:rsidP="00881C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1005" w:rsidRDefault="00921005" w:rsidP="00881C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1005" w:rsidRDefault="00921005" w:rsidP="00881C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1005" w:rsidRDefault="00921005" w:rsidP="00881C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1005" w:rsidRDefault="00921005" w:rsidP="00881C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1005" w:rsidRDefault="00921005" w:rsidP="00881C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1005" w:rsidRDefault="00921005" w:rsidP="00881C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5789" w:rsidRDefault="00485789" w:rsidP="00881C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5789" w:rsidRDefault="00485789" w:rsidP="00881C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5789" w:rsidRDefault="00485789" w:rsidP="00881C02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the behavior of the wire when the switch S is closed.</w:t>
      </w:r>
      <w:r w:rsidR="00D16CF7">
        <w:rPr>
          <w:rFonts w:ascii="Times New Roman" w:hAnsi="Times New Roman" w:cs="Times New Roman"/>
          <w:sz w:val="24"/>
          <w:szCs w:val="24"/>
        </w:rPr>
        <w:tab/>
      </w:r>
      <w:r w:rsidR="00D16CF7">
        <w:rPr>
          <w:rFonts w:ascii="Times New Roman" w:hAnsi="Times New Roman" w:cs="Times New Roman"/>
          <w:sz w:val="24"/>
          <w:szCs w:val="24"/>
        </w:rPr>
        <w:tab/>
      </w:r>
      <w:r w:rsidR="00D16CF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(1 mark)</w:t>
      </w:r>
    </w:p>
    <w:p w:rsidR="00921005" w:rsidRPr="008055B3" w:rsidRDefault="00921005" w:rsidP="008055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5B3" w:rsidRDefault="008055B3" w:rsidP="009210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1005" w:rsidRPr="008055B3" w:rsidRDefault="00485789" w:rsidP="00921005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changes are observed when the size of the current is increased?  </w:t>
      </w:r>
      <w:r w:rsidR="00D16CF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2 marks)</w:t>
      </w:r>
    </w:p>
    <w:p w:rsidR="00921005" w:rsidRDefault="00921005" w:rsidP="009210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5B3" w:rsidRDefault="008055B3" w:rsidP="009210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5B3" w:rsidRDefault="008055B3" w:rsidP="009210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5B3" w:rsidRDefault="008055B3" w:rsidP="009210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5B3" w:rsidRDefault="008055B3" w:rsidP="009210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5B3" w:rsidRPr="00921005" w:rsidRDefault="008055B3" w:rsidP="009210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5789" w:rsidRDefault="00485789" w:rsidP="00881C02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how electric bell system works?  </w:t>
      </w:r>
      <w:r w:rsidR="00D16CF7">
        <w:rPr>
          <w:rFonts w:ascii="Times New Roman" w:hAnsi="Times New Roman" w:cs="Times New Roman"/>
          <w:sz w:val="24"/>
          <w:szCs w:val="24"/>
        </w:rPr>
        <w:tab/>
      </w:r>
      <w:r w:rsidR="00D16CF7">
        <w:rPr>
          <w:rFonts w:ascii="Times New Roman" w:hAnsi="Times New Roman" w:cs="Times New Roman"/>
          <w:sz w:val="24"/>
          <w:szCs w:val="24"/>
        </w:rPr>
        <w:tab/>
      </w:r>
      <w:r w:rsidR="00D16CF7">
        <w:rPr>
          <w:rFonts w:ascii="Times New Roman" w:hAnsi="Times New Roman" w:cs="Times New Roman"/>
          <w:sz w:val="24"/>
          <w:szCs w:val="24"/>
        </w:rPr>
        <w:tab/>
      </w:r>
      <w:r w:rsidR="00D16CF7">
        <w:rPr>
          <w:rFonts w:ascii="Times New Roman" w:hAnsi="Times New Roman" w:cs="Times New Roman"/>
          <w:sz w:val="24"/>
          <w:szCs w:val="24"/>
        </w:rPr>
        <w:tab/>
      </w:r>
      <w:r w:rsidR="00D16CF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5 marks)</w:t>
      </w:r>
    </w:p>
    <w:p w:rsidR="00921005" w:rsidRDefault="00921005" w:rsidP="009210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1005" w:rsidRDefault="00921005" w:rsidP="009210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1005" w:rsidRDefault="00921005" w:rsidP="009210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1005" w:rsidRDefault="00921005" w:rsidP="009210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1005" w:rsidRDefault="00921005" w:rsidP="009210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1005" w:rsidRDefault="00921005" w:rsidP="009210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1005" w:rsidRDefault="00921005" w:rsidP="009210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5B3" w:rsidRDefault="008055B3" w:rsidP="009210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5B3" w:rsidRDefault="008055B3" w:rsidP="009210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5B3" w:rsidRDefault="008055B3" w:rsidP="009210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1005" w:rsidRDefault="00921005" w:rsidP="009210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1005" w:rsidRPr="00921005" w:rsidRDefault="00921005" w:rsidP="009210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5789" w:rsidRDefault="00485789" w:rsidP="00881C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6CF7" w:rsidRDefault="00485789" w:rsidP="00881C0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efly explain 4 common methods used in magnetization of a magnetic material.</w:t>
      </w:r>
    </w:p>
    <w:p w:rsidR="00485789" w:rsidRDefault="00485789" w:rsidP="00881C02">
      <w:pPr>
        <w:pStyle w:val="ListParagraph"/>
        <w:spacing w:after="0" w:line="240" w:lineRule="auto"/>
        <w:ind w:left="79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8 marks)</w:t>
      </w:r>
    </w:p>
    <w:p w:rsidR="00921005" w:rsidRDefault="00921005" w:rsidP="00881C02">
      <w:pPr>
        <w:pStyle w:val="ListParagraph"/>
        <w:spacing w:after="0" w:line="240" w:lineRule="auto"/>
        <w:ind w:left="7920"/>
        <w:rPr>
          <w:rFonts w:ascii="Times New Roman" w:hAnsi="Times New Roman" w:cs="Times New Roman"/>
          <w:sz w:val="24"/>
          <w:szCs w:val="24"/>
        </w:rPr>
      </w:pPr>
    </w:p>
    <w:p w:rsidR="00921005" w:rsidRDefault="00921005" w:rsidP="00881C02">
      <w:pPr>
        <w:pStyle w:val="ListParagraph"/>
        <w:spacing w:after="0" w:line="240" w:lineRule="auto"/>
        <w:ind w:left="7920"/>
        <w:rPr>
          <w:rFonts w:ascii="Times New Roman" w:hAnsi="Times New Roman" w:cs="Times New Roman"/>
          <w:sz w:val="24"/>
          <w:szCs w:val="24"/>
        </w:rPr>
      </w:pPr>
    </w:p>
    <w:p w:rsidR="00921005" w:rsidRDefault="00921005" w:rsidP="00881C02">
      <w:pPr>
        <w:pStyle w:val="ListParagraph"/>
        <w:spacing w:after="0" w:line="240" w:lineRule="auto"/>
        <w:ind w:left="7920"/>
        <w:rPr>
          <w:rFonts w:ascii="Times New Roman" w:hAnsi="Times New Roman" w:cs="Times New Roman"/>
          <w:sz w:val="24"/>
          <w:szCs w:val="24"/>
        </w:rPr>
      </w:pPr>
    </w:p>
    <w:p w:rsidR="00921005" w:rsidRDefault="00921005" w:rsidP="00881C02">
      <w:pPr>
        <w:pStyle w:val="ListParagraph"/>
        <w:spacing w:after="0" w:line="240" w:lineRule="auto"/>
        <w:ind w:left="7920"/>
        <w:rPr>
          <w:rFonts w:ascii="Times New Roman" w:hAnsi="Times New Roman" w:cs="Times New Roman"/>
          <w:sz w:val="24"/>
          <w:szCs w:val="24"/>
        </w:rPr>
      </w:pPr>
    </w:p>
    <w:p w:rsidR="00921005" w:rsidRDefault="00921005" w:rsidP="00881C02">
      <w:pPr>
        <w:pStyle w:val="ListParagraph"/>
        <w:spacing w:after="0" w:line="240" w:lineRule="auto"/>
        <w:ind w:left="7920"/>
        <w:rPr>
          <w:rFonts w:ascii="Times New Roman" w:hAnsi="Times New Roman" w:cs="Times New Roman"/>
          <w:sz w:val="24"/>
          <w:szCs w:val="24"/>
        </w:rPr>
      </w:pPr>
    </w:p>
    <w:p w:rsidR="00921005" w:rsidRDefault="00921005" w:rsidP="00881C02">
      <w:pPr>
        <w:pStyle w:val="ListParagraph"/>
        <w:spacing w:after="0" w:line="240" w:lineRule="auto"/>
        <w:ind w:left="7920"/>
        <w:rPr>
          <w:rFonts w:ascii="Times New Roman" w:hAnsi="Times New Roman" w:cs="Times New Roman"/>
          <w:sz w:val="24"/>
          <w:szCs w:val="24"/>
        </w:rPr>
      </w:pPr>
    </w:p>
    <w:p w:rsidR="00921005" w:rsidRDefault="00921005" w:rsidP="00881C02">
      <w:pPr>
        <w:pStyle w:val="ListParagraph"/>
        <w:spacing w:after="0" w:line="240" w:lineRule="auto"/>
        <w:ind w:left="7920"/>
        <w:rPr>
          <w:rFonts w:ascii="Times New Roman" w:hAnsi="Times New Roman" w:cs="Times New Roman"/>
          <w:sz w:val="24"/>
          <w:szCs w:val="24"/>
        </w:rPr>
      </w:pPr>
    </w:p>
    <w:p w:rsidR="00921005" w:rsidRDefault="00921005" w:rsidP="00881C02">
      <w:pPr>
        <w:pStyle w:val="ListParagraph"/>
        <w:spacing w:after="0" w:line="240" w:lineRule="auto"/>
        <w:ind w:left="7920"/>
        <w:rPr>
          <w:rFonts w:ascii="Times New Roman" w:hAnsi="Times New Roman" w:cs="Times New Roman"/>
          <w:sz w:val="24"/>
          <w:szCs w:val="24"/>
        </w:rPr>
      </w:pPr>
    </w:p>
    <w:p w:rsidR="00921005" w:rsidRDefault="00921005" w:rsidP="00881C02">
      <w:pPr>
        <w:pStyle w:val="ListParagraph"/>
        <w:spacing w:after="0" w:line="240" w:lineRule="auto"/>
        <w:ind w:left="7920"/>
        <w:rPr>
          <w:rFonts w:ascii="Times New Roman" w:hAnsi="Times New Roman" w:cs="Times New Roman"/>
          <w:sz w:val="24"/>
          <w:szCs w:val="24"/>
        </w:rPr>
      </w:pPr>
    </w:p>
    <w:p w:rsidR="00921005" w:rsidRDefault="00921005" w:rsidP="00881C02">
      <w:pPr>
        <w:pStyle w:val="ListParagraph"/>
        <w:spacing w:after="0" w:line="240" w:lineRule="auto"/>
        <w:ind w:left="7920"/>
        <w:rPr>
          <w:rFonts w:ascii="Times New Roman" w:hAnsi="Times New Roman" w:cs="Times New Roman"/>
          <w:sz w:val="24"/>
          <w:szCs w:val="24"/>
        </w:rPr>
      </w:pPr>
    </w:p>
    <w:p w:rsidR="008055B3" w:rsidRDefault="008055B3" w:rsidP="00881C02">
      <w:pPr>
        <w:pStyle w:val="ListParagraph"/>
        <w:spacing w:after="0" w:line="240" w:lineRule="auto"/>
        <w:ind w:left="7920"/>
        <w:rPr>
          <w:rFonts w:ascii="Times New Roman" w:hAnsi="Times New Roman" w:cs="Times New Roman"/>
          <w:sz w:val="24"/>
          <w:szCs w:val="24"/>
        </w:rPr>
      </w:pPr>
    </w:p>
    <w:p w:rsidR="008055B3" w:rsidRDefault="008055B3" w:rsidP="00881C02">
      <w:pPr>
        <w:pStyle w:val="ListParagraph"/>
        <w:spacing w:after="0" w:line="240" w:lineRule="auto"/>
        <w:ind w:left="7920"/>
        <w:rPr>
          <w:rFonts w:ascii="Times New Roman" w:hAnsi="Times New Roman" w:cs="Times New Roman"/>
          <w:sz w:val="24"/>
          <w:szCs w:val="24"/>
        </w:rPr>
      </w:pPr>
    </w:p>
    <w:p w:rsidR="00921005" w:rsidRDefault="00921005" w:rsidP="00881C02">
      <w:pPr>
        <w:pStyle w:val="ListParagraph"/>
        <w:spacing w:after="0" w:line="240" w:lineRule="auto"/>
        <w:ind w:left="7920"/>
        <w:rPr>
          <w:rFonts w:ascii="Times New Roman" w:hAnsi="Times New Roman" w:cs="Times New Roman"/>
          <w:sz w:val="24"/>
          <w:szCs w:val="24"/>
        </w:rPr>
      </w:pPr>
    </w:p>
    <w:p w:rsidR="008055B3" w:rsidRDefault="008055B3" w:rsidP="00881C02">
      <w:pPr>
        <w:pStyle w:val="ListParagraph"/>
        <w:spacing w:after="0" w:line="240" w:lineRule="auto"/>
        <w:ind w:left="7920"/>
        <w:rPr>
          <w:rFonts w:ascii="Times New Roman" w:hAnsi="Times New Roman" w:cs="Times New Roman"/>
          <w:sz w:val="24"/>
          <w:szCs w:val="24"/>
        </w:rPr>
      </w:pPr>
    </w:p>
    <w:p w:rsidR="00921005" w:rsidRDefault="00921005" w:rsidP="00881C02">
      <w:pPr>
        <w:pStyle w:val="ListParagraph"/>
        <w:spacing w:after="0" w:line="240" w:lineRule="auto"/>
        <w:ind w:left="7920"/>
        <w:rPr>
          <w:rFonts w:ascii="Times New Roman" w:hAnsi="Times New Roman" w:cs="Times New Roman"/>
          <w:sz w:val="24"/>
          <w:szCs w:val="24"/>
        </w:rPr>
      </w:pPr>
    </w:p>
    <w:p w:rsidR="00921005" w:rsidRDefault="00921005" w:rsidP="00881C02">
      <w:pPr>
        <w:pStyle w:val="ListParagraph"/>
        <w:spacing w:after="0" w:line="240" w:lineRule="auto"/>
        <w:ind w:left="7920"/>
        <w:rPr>
          <w:rFonts w:ascii="Times New Roman" w:hAnsi="Times New Roman" w:cs="Times New Roman"/>
          <w:sz w:val="24"/>
          <w:szCs w:val="24"/>
        </w:rPr>
      </w:pPr>
    </w:p>
    <w:p w:rsidR="00921005" w:rsidRDefault="00921005" w:rsidP="00881C02">
      <w:pPr>
        <w:pStyle w:val="ListParagraph"/>
        <w:spacing w:after="0" w:line="240" w:lineRule="auto"/>
        <w:ind w:left="7920"/>
        <w:rPr>
          <w:rFonts w:ascii="Times New Roman" w:hAnsi="Times New Roman" w:cs="Times New Roman"/>
          <w:sz w:val="24"/>
          <w:szCs w:val="24"/>
        </w:rPr>
      </w:pPr>
    </w:p>
    <w:p w:rsidR="00921005" w:rsidRDefault="00921005" w:rsidP="00881C02">
      <w:pPr>
        <w:pStyle w:val="ListParagraph"/>
        <w:spacing w:after="0" w:line="240" w:lineRule="auto"/>
        <w:ind w:left="7920"/>
        <w:rPr>
          <w:rFonts w:ascii="Times New Roman" w:hAnsi="Times New Roman" w:cs="Times New Roman"/>
          <w:sz w:val="24"/>
          <w:szCs w:val="24"/>
        </w:rPr>
      </w:pPr>
    </w:p>
    <w:p w:rsidR="00485789" w:rsidRDefault="00485789" w:rsidP="00881C0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  State the principle of momentum.</w:t>
      </w:r>
      <w:r w:rsidR="00D16CF7">
        <w:rPr>
          <w:rFonts w:ascii="Times New Roman" w:hAnsi="Times New Roman" w:cs="Times New Roman"/>
          <w:sz w:val="24"/>
          <w:szCs w:val="24"/>
        </w:rPr>
        <w:tab/>
      </w:r>
      <w:r w:rsidR="00D16CF7">
        <w:rPr>
          <w:rFonts w:ascii="Times New Roman" w:hAnsi="Times New Roman" w:cs="Times New Roman"/>
          <w:sz w:val="24"/>
          <w:szCs w:val="24"/>
        </w:rPr>
        <w:tab/>
      </w:r>
      <w:r w:rsidR="00D16CF7">
        <w:rPr>
          <w:rFonts w:ascii="Times New Roman" w:hAnsi="Times New Roman" w:cs="Times New Roman"/>
          <w:sz w:val="24"/>
          <w:szCs w:val="24"/>
        </w:rPr>
        <w:tab/>
      </w:r>
      <w:r w:rsidR="00D16CF7">
        <w:rPr>
          <w:rFonts w:ascii="Times New Roman" w:hAnsi="Times New Roman" w:cs="Times New Roman"/>
          <w:sz w:val="24"/>
          <w:szCs w:val="24"/>
        </w:rPr>
        <w:tab/>
      </w:r>
      <w:r w:rsidR="00D16CF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(2 marks)</w:t>
      </w:r>
    </w:p>
    <w:p w:rsidR="008055B3" w:rsidRDefault="008055B3" w:rsidP="008055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5B3" w:rsidRDefault="008055B3" w:rsidP="008055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5B3" w:rsidRPr="008055B3" w:rsidRDefault="008055B3" w:rsidP="008055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1005" w:rsidRDefault="00921005" w:rsidP="009210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1005" w:rsidRDefault="00921005" w:rsidP="009210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1005" w:rsidRDefault="00921005" w:rsidP="009210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1005" w:rsidRPr="00921005" w:rsidRDefault="00921005" w:rsidP="009210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5789" w:rsidRPr="00485789" w:rsidRDefault="00485789" w:rsidP="00881C0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b)  The figure below</w:t>
      </w:r>
      <w:r w:rsidR="00A27B35">
        <w:rPr>
          <w:rFonts w:ascii="Times New Roman" w:hAnsi="Times New Roman" w:cs="Times New Roman"/>
          <w:sz w:val="24"/>
          <w:szCs w:val="24"/>
        </w:rPr>
        <w:t xml:space="preserve"> shows a uniform metre rule of weight 1.6 N supported by spring balanced at the 32 cm mark.  The metre rule is balanced  horizontally by a 1.2 N weight suspended as shown.</w:t>
      </w:r>
    </w:p>
    <w:p w:rsidR="008768E2" w:rsidRDefault="008768E2" w:rsidP="00881C0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7B35" w:rsidRDefault="00A27B35" w:rsidP="00881C0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7B35" w:rsidRDefault="00A27B35" w:rsidP="00881C0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7B35" w:rsidRDefault="00A27B35" w:rsidP="00881C0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7B35" w:rsidRDefault="00A27B35" w:rsidP="00881C0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5B3" w:rsidRDefault="008055B3" w:rsidP="00881C0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5B3" w:rsidRDefault="008055B3" w:rsidP="00881C0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5B3" w:rsidRDefault="008055B3" w:rsidP="00881C0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5B3" w:rsidRDefault="008055B3" w:rsidP="00881C0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5B3" w:rsidRDefault="008055B3" w:rsidP="00881C0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5B3" w:rsidRDefault="008055B3" w:rsidP="00881C0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5B3" w:rsidRDefault="008055B3" w:rsidP="00881C0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7B35" w:rsidRDefault="00A27B35" w:rsidP="000A09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d:-</w:t>
      </w:r>
    </w:p>
    <w:p w:rsidR="00613575" w:rsidRDefault="00613575" w:rsidP="0061357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7B35" w:rsidRDefault="00A27B35" w:rsidP="00881C02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oint where the 1.2 N is suspended. </w:t>
      </w:r>
      <w:r w:rsidR="00D16CF7">
        <w:rPr>
          <w:rFonts w:ascii="Times New Roman" w:hAnsi="Times New Roman" w:cs="Times New Roman"/>
          <w:sz w:val="24"/>
          <w:szCs w:val="24"/>
        </w:rPr>
        <w:tab/>
      </w:r>
      <w:r w:rsidR="00D16CF7">
        <w:rPr>
          <w:rFonts w:ascii="Times New Roman" w:hAnsi="Times New Roman" w:cs="Times New Roman"/>
          <w:sz w:val="24"/>
          <w:szCs w:val="24"/>
        </w:rPr>
        <w:tab/>
      </w:r>
      <w:r w:rsidR="00D16CF7">
        <w:rPr>
          <w:rFonts w:ascii="Times New Roman" w:hAnsi="Times New Roman" w:cs="Times New Roman"/>
          <w:sz w:val="24"/>
          <w:szCs w:val="24"/>
        </w:rPr>
        <w:tab/>
      </w:r>
      <w:r w:rsidR="00D16CF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3 marks)</w:t>
      </w:r>
    </w:p>
    <w:p w:rsidR="00613575" w:rsidRDefault="00613575" w:rsidP="006135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75" w:rsidRDefault="00613575" w:rsidP="006135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75" w:rsidRDefault="00613575" w:rsidP="006135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5B3" w:rsidRDefault="008055B3" w:rsidP="006135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5B3" w:rsidRDefault="008055B3" w:rsidP="006135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75" w:rsidRDefault="00613575" w:rsidP="006135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75" w:rsidRDefault="00613575" w:rsidP="006135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5B3" w:rsidRDefault="008055B3" w:rsidP="006135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75" w:rsidRPr="00613575" w:rsidRDefault="00613575" w:rsidP="006135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7B35" w:rsidRDefault="00A27B35" w:rsidP="00881C02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eading on the spring balance.</w:t>
      </w:r>
      <w:r w:rsidR="00D16CF7">
        <w:rPr>
          <w:rFonts w:ascii="Times New Roman" w:hAnsi="Times New Roman" w:cs="Times New Roman"/>
          <w:sz w:val="24"/>
          <w:szCs w:val="24"/>
        </w:rPr>
        <w:tab/>
      </w:r>
      <w:r w:rsidR="00D16CF7">
        <w:rPr>
          <w:rFonts w:ascii="Times New Roman" w:hAnsi="Times New Roman" w:cs="Times New Roman"/>
          <w:sz w:val="24"/>
          <w:szCs w:val="24"/>
        </w:rPr>
        <w:tab/>
      </w:r>
      <w:r w:rsidR="00D16CF7">
        <w:rPr>
          <w:rFonts w:ascii="Times New Roman" w:hAnsi="Times New Roman" w:cs="Times New Roman"/>
          <w:sz w:val="24"/>
          <w:szCs w:val="24"/>
        </w:rPr>
        <w:tab/>
      </w:r>
      <w:r w:rsidR="00D16CF7">
        <w:rPr>
          <w:rFonts w:ascii="Times New Roman" w:hAnsi="Times New Roman" w:cs="Times New Roman"/>
          <w:sz w:val="24"/>
          <w:szCs w:val="24"/>
        </w:rPr>
        <w:tab/>
      </w:r>
      <w:r w:rsidR="00D16CF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(2 marks)</w:t>
      </w:r>
    </w:p>
    <w:p w:rsidR="00613575" w:rsidRDefault="00613575" w:rsidP="006135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75" w:rsidRDefault="00613575" w:rsidP="006135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75" w:rsidRDefault="00613575" w:rsidP="006135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5B3" w:rsidRDefault="008055B3" w:rsidP="006135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5B3" w:rsidRPr="00613575" w:rsidRDefault="008055B3" w:rsidP="006135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7B35" w:rsidRDefault="00A27B35" w:rsidP="00881C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7B35" w:rsidRDefault="00B17DA7" w:rsidP="00881C0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27B35" w:rsidRPr="00B17DA7">
        <w:rPr>
          <w:rFonts w:ascii="Times New Roman" w:hAnsi="Times New Roman" w:cs="Times New Roman"/>
          <w:sz w:val="24"/>
          <w:szCs w:val="24"/>
        </w:rPr>
        <w:t xml:space="preserve">(c)  State and explain two factors affecting stability of objects. </w:t>
      </w:r>
      <w:r w:rsidR="00D16CF7">
        <w:rPr>
          <w:rFonts w:ascii="Times New Roman" w:hAnsi="Times New Roman" w:cs="Times New Roman"/>
          <w:sz w:val="24"/>
          <w:szCs w:val="24"/>
        </w:rPr>
        <w:tab/>
      </w:r>
      <w:r w:rsidR="00D16CF7">
        <w:rPr>
          <w:rFonts w:ascii="Times New Roman" w:hAnsi="Times New Roman" w:cs="Times New Roman"/>
          <w:sz w:val="24"/>
          <w:szCs w:val="24"/>
        </w:rPr>
        <w:tab/>
      </w:r>
      <w:r w:rsidR="00A27B35" w:rsidRPr="00B17DA7">
        <w:rPr>
          <w:rFonts w:ascii="Times New Roman" w:hAnsi="Times New Roman" w:cs="Times New Roman"/>
          <w:sz w:val="24"/>
          <w:szCs w:val="24"/>
        </w:rPr>
        <w:t xml:space="preserve"> (4 marks)</w:t>
      </w:r>
    </w:p>
    <w:p w:rsidR="00613575" w:rsidRDefault="00613575" w:rsidP="00881C0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13575" w:rsidRDefault="00613575" w:rsidP="00881C0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13575" w:rsidRDefault="00613575" w:rsidP="00881C0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13575" w:rsidRDefault="00613575" w:rsidP="00881C0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13575" w:rsidRDefault="00613575" w:rsidP="00881C0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8055B3" w:rsidRDefault="008055B3" w:rsidP="00881C0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8055B3" w:rsidRDefault="008055B3" w:rsidP="00881C0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13575" w:rsidRDefault="00613575" w:rsidP="00881C0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13575" w:rsidRPr="00B17DA7" w:rsidRDefault="00613575" w:rsidP="00881C0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27B35" w:rsidRDefault="00A27B35" w:rsidP="00881C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7B35" w:rsidRDefault="00A27B35" w:rsidP="00881C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7B35" w:rsidRDefault="00A27B35" w:rsidP="00881C0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 State the principal of reversibility of light. </w:t>
      </w:r>
      <w:r w:rsidR="00D16CF7">
        <w:rPr>
          <w:rFonts w:ascii="Times New Roman" w:hAnsi="Times New Roman" w:cs="Times New Roman"/>
          <w:sz w:val="24"/>
          <w:szCs w:val="24"/>
        </w:rPr>
        <w:tab/>
      </w:r>
      <w:r w:rsidR="00D16CF7">
        <w:rPr>
          <w:rFonts w:ascii="Times New Roman" w:hAnsi="Times New Roman" w:cs="Times New Roman"/>
          <w:sz w:val="24"/>
          <w:szCs w:val="24"/>
        </w:rPr>
        <w:tab/>
      </w:r>
      <w:r w:rsidR="00D16CF7">
        <w:rPr>
          <w:rFonts w:ascii="Times New Roman" w:hAnsi="Times New Roman" w:cs="Times New Roman"/>
          <w:sz w:val="24"/>
          <w:szCs w:val="24"/>
        </w:rPr>
        <w:tab/>
      </w:r>
      <w:r w:rsidR="00D16CF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1 mark)</w:t>
      </w:r>
    </w:p>
    <w:p w:rsidR="00613575" w:rsidRDefault="00613575" w:rsidP="006135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5B3" w:rsidRDefault="008055B3" w:rsidP="006135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75" w:rsidRPr="00613575" w:rsidRDefault="00613575" w:rsidP="006135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7DA7" w:rsidRDefault="00B17DA7" w:rsidP="00881C0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A27B35" w:rsidRPr="00B17DA7">
        <w:rPr>
          <w:rFonts w:ascii="Times New Roman" w:hAnsi="Times New Roman" w:cs="Times New Roman"/>
          <w:sz w:val="24"/>
          <w:szCs w:val="24"/>
        </w:rPr>
        <w:t xml:space="preserve">(b)  An object is placed (a) 18 cm    (b)  6 cm in front of a concave mirror of focal length </w:t>
      </w:r>
    </w:p>
    <w:p w:rsidR="00B17DA7" w:rsidRPr="00613575" w:rsidRDefault="00A27B35" w:rsidP="00613575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3575">
        <w:rPr>
          <w:rFonts w:ascii="Times New Roman" w:hAnsi="Times New Roman" w:cs="Times New Roman"/>
          <w:sz w:val="24"/>
          <w:szCs w:val="24"/>
        </w:rPr>
        <w:t xml:space="preserve">m.  </w:t>
      </w:r>
      <w:r w:rsidR="00B17DA7" w:rsidRPr="00613575">
        <w:rPr>
          <w:rFonts w:ascii="Times New Roman" w:hAnsi="Times New Roman" w:cs="Times New Roman"/>
          <w:sz w:val="24"/>
          <w:szCs w:val="24"/>
        </w:rPr>
        <w:t>Determine</w:t>
      </w:r>
      <w:r w:rsidRPr="00613575">
        <w:rPr>
          <w:rFonts w:ascii="Times New Roman" w:hAnsi="Times New Roman" w:cs="Times New Roman"/>
          <w:sz w:val="24"/>
          <w:szCs w:val="24"/>
        </w:rPr>
        <w:t xml:space="preserve"> the position and nature of the image formed in each case. (a and </w:t>
      </w:r>
      <w:r w:rsidR="00613575" w:rsidRPr="00613575">
        <w:rPr>
          <w:rFonts w:ascii="Times New Roman" w:hAnsi="Times New Roman" w:cs="Times New Roman"/>
          <w:sz w:val="24"/>
          <w:szCs w:val="24"/>
        </w:rPr>
        <w:t>b)</w:t>
      </w:r>
    </w:p>
    <w:p w:rsidR="00A27B35" w:rsidRPr="00613575" w:rsidRDefault="000A2F21" w:rsidP="00613575">
      <w:pPr>
        <w:spacing w:after="0" w:line="240" w:lineRule="auto"/>
        <w:ind w:left="8265"/>
        <w:rPr>
          <w:rFonts w:ascii="Times New Roman" w:hAnsi="Times New Roman" w:cs="Times New Roman"/>
          <w:sz w:val="24"/>
          <w:szCs w:val="24"/>
        </w:rPr>
      </w:pPr>
      <w:r w:rsidRPr="00613575">
        <w:rPr>
          <w:rFonts w:ascii="Times New Roman" w:hAnsi="Times New Roman" w:cs="Times New Roman"/>
          <w:sz w:val="24"/>
          <w:szCs w:val="24"/>
        </w:rPr>
        <w:t>(8 marks)</w:t>
      </w:r>
    </w:p>
    <w:p w:rsidR="00613575" w:rsidRDefault="00613575" w:rsidP="006135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75" w:rsidRDefault="00613575" w:rsidP="006135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75" w:rsidRDefault="00613575" w:rsidP="006135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75" w:rsidRDefault="00613575" w:rsidP="006135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75" w:rsidRDefault="00613575" w:rsidP="006135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75" w:rsidRDefault="00613575" w:rsidP="006135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75" w:rsidRDefault="00613575" w:rsidP="006135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75" w:rsidRDefault="00613575" w:rsidP="006135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75" w:rsidRDefault="00613575" w:rsidP="006135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75" w:rsidRDefault="00613575" w:rsidP="006135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75" w:rsidRDefault="00613575" w:rsidP="006135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75" w:rsidRDefault="00613575" w:rsidP="006135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75" w:rsidRDefault="00613575" w:rsidP="006135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5B3" w:rsidRDefault="008055B3" w:rsidP="006135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5B3" w:rsidRDefault="008055B3" w:rsidP="006135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75" w:rsidRDefault="00613575" w:rsidP="006135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5B3" w:rsidRDefault="008055B3" w:rsidP="006135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5B3" w:rsidRDefault="008055B3" w:rsidP="006135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75" w:rsidRDefault="00613575" w:rsidP="006135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75" w:rsidRDefault="00613575" w:rsidP="006135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75" w:rsidRPr="00613575" w:rsidRDefault="00613575" w:rsidP="006135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2F21" w:rsidRDefault="000A2F21" w:rsidP="00881C0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c)  (i) State the law of reflection. </w:t>
      </w:r>
      <w:r w:rsidR="00D16CF7">
        <w:rPr>
          <w:rFonts w:ascii="Times New Roman" w:hAnsi="Times New Roman" w:cs="Times New Roman"/>
          <w:sz w:val="24"/>
          <w:szCs w:val="24"/>
        </w:rPr>
        <w:tab/>
      </w:r>
      <w:r w:rsidR="00D16CF7">
        <w:rPr>
          <w:rFonts w:ascii="Times New Roman" w:hAnsi="Times New Roman" w:cs="Times New Roman"/>
          <w:sz w:val="24"/>
          <w:szCs w:val="24"/>
        </w:rPr>
        <w:tab/>
      </w:r>
      <w:r w:rsidR="00D16CF7">
        <w:rPr>
          <w:rFonts w:ascii="Times New Roman" w:hAnsi="Times New Roman" w:cs="Times New Roman"/>
          <w:sz w:val="24"/>
          <w:szCs w:val="24"/>
        </w:rPr>
        <w:tab/>
      </w:r>
      <w:r w:rsidR="00D16CF7">
        <w:rPr>
          <w:rFonts w:ascii="Times New Roman" w:hAnsi="Times New Roman" w:cs="Times New Roman"/>
          <w:sz w:val="24"/>
          <w:szCs w:val="24"/>
        </w:rPr>
        <w:tab/>
      </w:r>
      <w:r w:rsidR="00D16CF7">
        <w:rPr>
          <w:rFonts w:ascii="Times New Roman" w:hAnsi="Times New Roman" w:cs="Times New Roman"/>
          <w:sz w:val="24"/>
          <w:szCs w:val="24"/>
        </w:rPr>
        <w:tab/>
      </w:r>
      <w:r w:rsidR="00D16CF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1 mark)</w:t>
      </w:r>
    </w:p>
    <w:p w:rsidR="00613575" w:rsidRDefault="00613575" w:rsidP="00881C0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5B3" w:rsidRDefault="008055B3" w:rsidP="00881C0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5B3" w:rsidRDefault="008055B3" w:rsidP="00881C0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75" w:rsidRDefault="00613575" w:rsidP="00881C0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75" w:rsidRDefault="00613575" w:rsidP="00881C0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2F21" w:rsidRDefault="000A2F21" w:rsidP="00881C0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(ii)  What </w:t>
      </w:r>
      <w:r w:rsidR="00791846">
        <w:rPr>
          <w:rFonts w:ascii="Times New Roman" w:hAnsi="Times New Roman" w:cs="Times New Roman"/>
          <w:sz w:val="24"/>
          <w:szCs w:val="24"/>
        </w:rPr>
        <w:t>are the effects</w:t>
      </w:r>
      <w:r>
        <w:rPr>
          <w:rFonts w:ascii="Times New Roman" w:hAnsi="Times New Roman" w:cs="Times New Roman"/>
          <w:sz w:val="24"/>
          <w:szCs w:val="24"/>
        </w:rPr>
        <w:t xml:space="preserve"> of the following on size of the image formed on the screen of </w:t>
      </w:r>
    </w:p>
    <w:p w:rsidR="000A2F21" w:rsidRDefault="000A2F21" w:rsidP="00881C02">
      <w:pPr>
        <w:pStyle w:val="ListParagraph"/>
        <w:tabs>
          <w:tab w:val="left" w:pos="82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the pin hole camera.</w:t>
      </w:r>
      <w:r w:rsidR="00B21AFF">
        <w:rPr>
          <w:rFonts w:ascii="Times New Roman" w:hAnsi="Times New Roman" w:cs="Times New Roman"/>
          <w:sz w:val="24"/>
          <w:szCs w:val="24"/>
        </w:rPr>
        <w:tab/>
      </w:r>
    </w:p>
    <w:p w:rsidR="000A2F21" w:rsidRDefault="000A2F21" w:rsidP="00881C0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2F21" w:rsidRDefault="00B21AFF" w:rsidP="00881C02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221EF5">
        <w:rPr>
          <w:rFonts w:ascii="Times New Roman" w:hAnsi="Times New Roman" w:cs="Times New Roman"/>
          <w:sz w:val="24"/>
          <w:szCs w:val="24"/>
        </w:rPr>
        <w:t>ncre</w:t>
      </w:r>
      <w:r>
        <w:rPr>
          <w:rFonts w:ascii="Times New Roman" w:hAnsi="Times New Roman" w:cs="Times New Roman"/>
          <w:sz w:val="24"/>
          <w:szCs w:val="24"/>
        </w:rPr>
        <w:t xml:space="preserve">asing the distance of the object from the pin hole.  </w:t>
      </w:r>
      <w:r w:rsidR="00D16CF7">
        <w:rPr>
          <w:rFonts w:ascii="Times New Roman" w:hAnsi="Times New Roman" w:cs="Times New Roman"/>
          <w:sz w:val="24"/>
          <w:szCs w:val="24"/>
        </w:rPr>
        <w:tab/>
      </w:r>
      <w:r w:rsidR="00D16CF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 marks)</w:t>
      </w:r>
    </w:p>
    <w:p w:rsidR="00613575" w:rsidRDefault="00613575" w:rsidP="006135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75" w:rsidRDefault="00613575" w:rsidP="006135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5B3" w:rsidRDefault="008055B3" w:rsidP="006135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75" w:rsidRDefault="00613575" w:rsidP="006135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5B3" w:rsidRDefault="008055B3" w:rsidP="006135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75" w:rsidRPr="00613575" w:rsidRDefault="00613575" w:rsidP="006135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1AFF" w:rsidRDefault="00B21AFF" w:rsidP="00881C02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creasing the distance of </w:t>
      </w:r>
      <w:r w:rsidR="00D16CF7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screen from the pin hole.  </w:t>
      </w:r>
      <w:r w:rsidR="00D16CF7">
        <w:rPr>
          <w:rFonts w:ascii="Times New Roman" w:hAnsi="Times New Roman" w:cs="Times New Roman"/>
          <w:sz w:val="24"/>
          <w:szCs w:val="24"/>
        </w:rPr>
        <w:tab/>
      </w:r>
      <w:r w:rsidR="00D16CF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 marks)</w:t>
      </w:r>
    </w:p>
    <w:p w:rsidR="00B21AFF" w:rsidRDefault="00B21AFF" w:rsidP="00881C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1AFF" w:rsidRDefault="00B21AFF" w:rsidP="00881C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5B3" w:rsidRDefault="008055B3" w:rsidP="00881C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5B3" w:rsidRDefault="008055B3" w:rsidP="00881C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5B3" w:rsidRDefault="008055B3" w:rsidP="00881C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5B3" w:rsidRDefault="008055B3" w:rsidP="00881C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1AFF" w:rsidRDefault="00B21AFF" w:rsidP="00881C0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  State Hooke’s law.</w:t>
      </w:r>
      <w:r w:rsidR="00D16CF7">
        <w:rPr>
          <w:rFonts w:ascii="Times New Roman" w:hAnsi="Times New Roman" w:cs="Times New Roman"/>
          <w:sz w:val="24"/>
          <w:szCs w:val="24"/>
        </w:rPr>
        <w:tab/>
      </w:r>
      <w:r w:rsidR="00D16CF7">
        <w:rPr>
          <w:rFonts w:ascii="Times New Roman" w:hAnsi="Times New Roman" w:cs="Times New Roman"/>
          <w:sz w:val="24"/>
          <w:szCs w:val="24"/>
        </w:rPr>
        <w:tab/>
      </w:r>
      <w:r w:rsidR="00D16CF7">
        <w:rPr>
          <w:rFonts w:ascii="Times New Roman" w:hAnsi="Times New Roman" w:cs="Times New Roman"/>
          <w:sz w:val="24"/>
          <w:szCs w:val="24"/>
        </w:rPr>
        <w:tab/>
      </w:r>
      <w:r w:rsidR="00D16CF7">
        <w:rPr>
          <w:rFonts w:ascii="Times New Roman" w:hAnsi="Times New Roman" w:cs="Times New Roman"/>
          <w:sz w:val="24"/>
          <w:szCs w:val="24"/>
        </w:rPr>
        <w:tab/>
      </w:r>
      <w:r w:rsidR="00D16CF7">
        <w:rPr>
          <w:rFonts w:ascii="Times New Roman" w:hAnsi="Times New Roman" w:cs="Times New Roman"/>
          <w:sz w:val="24"/>
          <w:szCs w:val="24"/>
        </w:rPr>
        <w:tab/>
      </w:r>
      <w:r w:rsidR="00D16CF7">
        <w:rPr>
          <w:rFonts w:ascii="Times New Roman" w:hAnsi="Times New Roman" w:cs="Times New Roman"/>
          <w:sz w:val="24"/>
          <w:szCs w:val="24"/>
        </w:rPr>
        <w:tab/>
      </w:r>
      <w:r w:rsidR="00D16CF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(1 mark)</w:t>
      </w:r>
    </w:p>
    <w:p w:rsidR="008055B3" w:rsidRDefault="008055B3" w:rsidP="008055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5B3" w:rsidRPr="008055B3" w:rsidRDefault="008055B3" w:rsidP="008055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1AFF" w:rsidRDefault="00B21AFF" w:rsidP="00881C0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b)  A spring has a length of 11 cm when supporting no load.  When a small rectangular metal block is hung on the spring</w:t>
      </w:r>
      <w:r w:rsidR="0035343F">
        <w:rPr>
          <w:rFonts w:ascii="Times New Roman" w:hAnsi="Times New Roman" w:cs="Times New Roman"/>
          <w:sz w:val="24"/>
          <w:szCs w:val="24"/>
        </w:rPr>
        <w:t>, t</w:t>
      </w:r>
      <w:r>
        <w:rPr>
          <w:rFonts w:ascii="Times New Roman" w:hAnsi="Times New Roman" w:cs="Times New Roman"/>
          <w:sz w:val="24"/>
          <w:szCs w:val="24"/>
        </w:rPr>
        <w:t xml:space="preserve">he length becomes 15.8 cm.  </w:t>
      </w:r>
      <w:r w:rsidR="0035343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mass of 72 g is added to the metal block and the total length of spring balance becomes 19 cm.  Calculate mass of the metal block.</w:t>
      </w:r>
      <w:r w:rsidR="00D16CF7">
        <w:rPr>
          <w:rFonts w:ascii="Times New Roman" w:hAnsi="Times New Roman" w:cs="Times New Roman"/>
          <w:sz w:val="24"/>
          <w:szCs w:val="24"/>
        </w:rPr>
        <w:tab/>
      </w:r>
      <w:r w:rsidR="00D16CF7">
        <w:rPr>
          <w:rFonts w:ascii="Times New Roman" w:hAnsi="Times New Roman" w:cs="Times New Roman"/>
          <w:sz w:val="24"/>
          <w:szCs w:val="24"/>
        </w:rPr>
        <w:tab/>
      </w:r>
      <w:r w:rsidR="00D16CF7">
        <w:rPr>
          <w:rFonts w:ascii="Times New Roman" w:hAnsi="Times New Roman" w:cs="Times New Roman"/>
          <w:sz w:val="24"/>
          <w:szCs w:val="24"/>
        </w:rPr>
        <w:tab/>
      </w:r>
      <w:r w:rsidR="00D16CF7">
        <w:rPr>
          <w:rFonts w:ascii="Times New Roman" w:hAnsi="Times New Roman" w:cs="Times New Roman"/>
          <w:sz w:val="24"/>
          <w:szCs w:val="24"/>
        </w:rPr>
        <w:tab/>
      </w:r>
      <w:r w:rsidR="00D16CF7">
        <w:rPr>
          <w:rFonts w:ascii="Times New Roman" w:hAnsi="Times New Roman" w:cs="Times New Roman"/>
          <w:sz w:val="24"/>
          <w:szCs w:val="24"/>
        </w:rPr>
        <w:tab/>
      </w:r>
      <w:r w:rsidR="00D16CF7">
        <w:rPr>
          <w:rFonts w:ascii="Times New Roman" w:hAnsi="Times New Roman" w:cs="Times New Roman"/>
          <w:sz w:val="24"/>
          <w:szCs w:val="24"/>
        </w:rPr>
        <w:tab/>
      </w:r>
      <w:r w:rsidR="00D16CF7">
        <w:rPr>
          <w:rFonts w:ascii="Times New Roman" w:hAnsi="Times New Roman" w:cs="Times New Roman"/>
          <w:sz w:val="24"/>
          <w:szCs w:val="24"/>
        </w:rPr>
        <w:tab/>
      </w:r>
      <w:r w:rsidR="00D16CF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(3 marks)</w:t>
      </w:r>
    </w:p>
    <w:p w:rsidR="008055B3" w:rsidRDefault="008055B3" w:rsidP="00881C0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5B3" w:rsidRDefault="008055B3" w:rsidP="00881C0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5B3" w:rsidRDefault="008055B3" w:rsidP="00881C0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5B3" w:rsidRDefault="008055B3" w:rsidP="00881C0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5B3" w:rsidRDefault="008055B3" w:rsidP="00881C0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5B3" w:rsidRDefault="008055B3" w:rsidP="00881C0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5B3" w:rsidRDefault="008055B3" w:rsidP="00881C0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5B3" w:rsidRDefault="008055B3" w:rsidP="00881C0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343F" w:rsidRDefault="0035343F" w:rsidP="00881C0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 What do you understand by the term anomalous expansion? </w:t>
      </w:r>
      <w:r w:rsidR="00D16CF7">
        <w:rPr>
          <w:rFonts w:ascii="Times New Roman" w:hAnsi="Times New Roman" w:cs="Times New Roman"/>
          <w:sz w:val="24"/>
          <w:szCs w:val="24"/>
        </w:rPr>
        <w:tab/>
      </w:r>
      <w:r w:rsidR="00D16CF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1 mark)</w:t>
      </w:r>
    </w:p>
    <w:p w:rsidR="008055B3" w:rsidRDefault="008055B3" w:rsidP="008055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5B3" w:rsidRDefault="008055B3" w:rsidP="008055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5B3" w:rsidRDefault="008055B3" w:rsidP="008055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5B3" w:rsidRDefault="008055B3" w:rsidP="008055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5B3" w:rsidRPr="008055B3" w:rsidRDefault="008055B3" w:rsidP="008055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343F" w:rsidRDefault="0035343F" w:rsidP="00881C0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  Differentiate between heat and temperature</w:t>
      </w:r>
      <w:r w:rsidR="004E4D66">
        <w:rPr>
          <w:rFonts w:ascii="Times New Roman" w:hAnsi="Times New Roman" w:cs="Times New Roman"/>
          <w:sz w:val="24"/>
          <w:szCs w:val="24"/>
        </w:rPr>
        <w:t>.</w:t>
      </w:r>
      <w:r w:rsidR="00D16CF7">
        <w:rPr>
          <w:rFonts w:ascii="Times New Roman" w:hAnsi="Times New Roman" w:cs="Times New Roman"/>
          <w:sz w:val="24"/>
          <w:szCs w:val="24"/>
        </w:rPr>
        <w:tab/>
      </w:r>
      <w:r w:rsidR="00D16CF7">
        <w:rPr>
          <w:rFonts w:ascii="Times New Roman" w:hAnsi="Times New Roman" w:cs="Times New Roman"/>
          <w:sz w:val="24"/>
          <w:szCs w:val="24"/>
        </w:rPr>
        <w:tab/>
      </w:r>
      <w:r w:rsidR="00D16CF7">
        <w:rPr>
          <w:rFonts w:ascii="Times New Roman" w:hAnsi="Times New Roman" w:cs="Times New Roman"/>
          <w:sz w:val="24"/>
          <w:szCs w:val="24"/>
        </w:rPr>
        <w:tab/>
      </w:r>
      <w:r w:rsidR="00D16CF7">
        <w:rPr>
          <w:rFonts w:ascii="Times New Roman" w:hAnsi="Times New Roman" w:cs="Times New Roman"/>
          <w:sz w:val="24"/>
          <w:szCs w:val="24"/>
        </w:rPr>
        <w:tab/>
      </w:r>
      <w:r w:rsidR="004E4D66">
        <w:rPr>
          <w:rFonts w:ascii="Times New Roman" w:hAnsi="Times New Roman" w:cs="Times New Roman"/>
          <w:sz w:val="24"/>
          <w:szCs w:val="24"/>
        </w:rPr>
        <w:t xml:space="preserve">  (2 marks)</w:t>
      </w:r>
    </w:p>
    <w:p w:rsidR="008055B3" w:rsidRDefault="008055B3" w:rsidP="00881C0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5B3" w:rsidRDefault="008055B3" w:rsidP="00881C0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5B3" w:rsidRDefault="008055B3" w:rsidP="00881C0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5B3" w:rsidRDefault="008055B3" w:rsidP="00881C0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5B3" w:rsidRDefault="008055B3" w:rsidP="00881C0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5B3" w:rsidRDefault="008055B3" w:rsidP="00881C0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4D66" w:rsidRDefault="004E4D66" w:rsidP="00881C0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c)  The figure below shows a cross-section of </w:t>
      </w:r>
      <w:r w:rsidR="00B17DA7">
        <w:rPr>
          <w:rFonts w:ascii="Times New Roman" w:hAnsi="Times New Roman" w:cs="Times New Roman"/>
          <w:sz w:val="24"/>
          <w:szCs w:val="24"/>
        </w:rPr>
        <w:t xml:space="preserve">a vaccum flask.  </w:t>
      </w:r>
    </w:p>
    <w:p w:rsidR="00791846" w:rsidRDefault="00791846" w:rsidP="00881C0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1846" w:rsidRDefault="00791846" w:rsidP="00881C0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5B3" w:rsidRDefault="008055B3" w:rsidP="00881C0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5B3" w:rsidRDefault="008055B3" w:rsidP="00881C0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5B3" w:rsidRDefault="008055B3" w:rsidP="00881C0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5B3" w:rsidRDefault="008055B3" w:rsidP="00881C0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5B3" w:rsidRDefault="008055B3" w:rsidP="00881C0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5B3" w:rsidRDefault="008055B3" w:rsidP="00881C0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5B3" w:rsidRDefault="008055B3" w:rsidP="00881C0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5B3" w:rsidRDefault="008055B3" w:rsidP="00881C0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5B3" w:rsidRDefault="008055B3" w:rsidP="00881C0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5B3" w:rsidRDefault="008055B3" w:rsidP="00881C0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1846" w:rsidRDefault="00791846" w:rsidP="00881C02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the part labeled A and B.</w:t>
      </w:r>
      <w:r w:rsidR="00D16CF7">
        <w:rPr>
          <w:rFonts w:ascii="Times New Roman" w:hAnsi="Times New Roman" w:cs="Times New Roman"/>
          <w:sz w:val="24"/>
          <w:szCs w:val="24"/>
        </w:rPr>
        <w:tab/>
      </w:r>
      <w:r w:rsidR="00D16CF7">
        <w:rPr>
          <w:rFonts w:ascii="Times New Roman" w:hAnsi="Times New Roman" w:cs="Times New Roman"/>
          <w:sz w:val="24"/>
          <w:szCs w:val="24"/>
        </w:rPr>
        <w:tab/>
      </w:r>
      <w:r w:rsidR="00D16CF7">
        <w:rPr>
          <w:rFonts w:ascii="Times New Roman" w:hAnsi="Times New Roman" w:cs="Times New Roman"/>
          <w:sz w:val="24"/>
          <w:szCs w:val="24"/>
        </w:rPr>
        <w:tab/>
      </w:r>
      <w:r w:rsidR="00D16CF7">
        <w:rPr>
          <w:rFonts w:ascii="Times New Roman" w:hAnsi="Times New Roman" w:cs="Times New Roman"/>
          <w:sz w:val="24"/>
          <w:szCs w:val="24"/>
        </w:rPr>
        <w:tab/>
      </w:r>
      <w:r w:rsidR="00D16CF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(1 mark)</w:t>
      </w:r>
    </w:p>
    <w:p w:rsidR="008055B3" w:rsidRDefault="008055B3" w:rsidP="008055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5B3" w:rsidRDefault="008055B3" w:rsidP="008055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5B3" w:rsidRDefault="008055B3" w:rsidP="008055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5B3" w:rsidRPr="008055B3" w:rsidRDefault="008055B3" w:rsidP="008055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6CF7" w:rsidRDefault="00791846" w:rsidP="00881C02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how the heat loses are minimized when hot liquid is poured into the flask. </w:t>
      </w:r>
    </w:p>
    <w:p w:rsidR="00791846" w:rsidRDefault="00791846" w:rsidP="00881C02">
      <w:pPr>
        <w:pStyle w:val="ListParagraph"/>
        <w:spacing w:after="0" w:line="240" w:lineRule="auto"/>
        <w:ind w:left="79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3 marks)</w:t>
      </w:r>
    </w:p>
    <w:p w:rsidR="00B17DA7" w:rsidRDefault="00B17DA7" w:rsidP="00881C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7DA7" w:rsidRDefault="00B17DA7" w:rsidP="00881C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1EF5" w:rsidRDefault="00221EF5" w:rsidP="00881C02">
      <w:pPr>
        <w:spacing w:line="240" w:lineRule="auto"/>
      </w:pPr>
    </w:p>
    <w:sectPr w:rsidR="00221EF5" w:rsidSect="00881C02"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4044" w:rsidRDefault="00324044" w:rsidP="00B97BA5">
      <w:pPr>
        <w:spacing w:after="0" w:line="240" w:lineRule="auto"/>
      </w:pPr>
      <w:r>
        <w:separator/>
      </w:r>
    </w:p>
  </w:endnote>
  <w:endnote w:type="continuationSeparator" w:id="1">
    <w:p w:rsidR="00324044" w:rsidRDefault="00324044" w:rsidP="00B97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16813"/>
      <w:docPartObj>
        <w:docPartGallery w:val="Page Numbers (Bottom of Page)"/>
        <w:docPartUnique/>
      </w:docPartObj>
    </w:sdtPr>
    <w:sdtContent>
      <w:p w:rsidR="00B97BA5" w:rsidRDefault="00DB6B64">
        <w:pPr>
          <w:pStyle w:val="Footer"/>
          <w:jc w:val="right"/>
        </w:pPr>
        <w:fldSimple w:instr=" PAGE   \* MERGEFORMAT ">
          <w:r w:rsidR="00E6393D">
            <w:rPr>
              <w:noProof/>
            </w:rPr>
            <w:t>1</w:t>
          </w:r>
        </w:fldSimple>
      </w:p>
    </w:sdtContent>
  </w:sdt>
  <w:p w:rsidR="00B97BA5" w:rsidRDefault="00B97BA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4044" w:rsidRDefault="00324044" w:rsidP="00B97BA5">
      <w:pPr>
        <w:spacing w:after="0" w:line="240" w:lineRule="auto"/>
      </w:pPr>
      <w:r>
        <w:separator/>
      </w:r>
    </w:p>
  </w:footnote>
  <w:footnote w:type="continuationSeparator" w:id="1">
    <w:p w:rsidR="00324044" w:rsidRDefault="00324044" w:rsidP="00B97B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666"/>
    <w:multiLevelType w:val="hybridMultilevel"/>
    <w:tmpl w:val="5900B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A2CB9"/>
    <w:multiLevelType w:val="hybridMultilevel"/>
    <w:tmpl w:val="C8C82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77F27"/>
    <w:multiLevelType w:val="hybridMultilevel"/>
    <w:tmpl w:val="9BAE0552"/>
    <w:lvl w:ilvl="0" w:tplc="D0BEA7C8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332285B"/>
    <w:multiLevelType w:val="hybridMultilevel"/>
    <w:tmpl w:val="C6846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35F3B"/>
    <w:multiLevelType w:val="hybridMultilevel"/>
    <w:tmpl w:val="627C8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30E21"/>
    <w:multiLevelType w:val="hybridMultilevel"/>
    <w:tmpl w:val="53F2D388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CE4095D"/>
    <w:multiLevelType w:val="hybridMultilevel"/>
    <w:tmpl w:val="E66200BA"/>
    <w:lvl w:ilvl="0" w:tplc="D0BEA7C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A87604"/>
    <w:multiLevelType w:val="hybridMultilevel"/>
    <w:tmpl w:val="9476E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73A72"/>
    <w:multiLevelType w:val="hybridMultilevel"/>
    <w:tmpl w:val="FAEE2E92"/>
    <w:lvl w:ilvl="0" w:tplc="57664664">
      <w:start w:val="12"/>
      <w:numFmt w:val="decimal"/>
      <w:lvlText w:val="%1"/>
      <w:lvlJc w:val="left"/>
      <w:pPr>
        <w:ind w:left="142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45" w:hanging="360"/>
      </w:pPr>
    </w:lvl>
    <w:lvl w:ilvl="2" w:tplc="0409001B">
      <w:start w:val="1"/>
      <w:numFmt w:val="lowerRoman"/>
      <w:lvlText w:val="%3."/>
      <w:lvlJc w:val="right"/>
      <w:pPr>
        <w:ind w:left="2865" w:hanging="180"/>
      </w:pPr>
    </w:lvl>
    <w:lvl w:ilvl="3" w:tplc="0409000F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>
    <w:nsid w:val="526666B4"/>
    <w:multiLevelType w:val="hybridMultilevel"/>
    <w:tmpl w:val="ACE68F7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B6466C1"/>
    <w:multiLevelType w:val="hybridMultilevel"/>
    <w:tmpl w:val="9D36904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F96525E"/>
    <w:multiLevelType w:val="hybridMultilevel"/>
    <w:tmpl w:val="612C2B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35197F"/>
    <w:multiLevelType w:val="hybridMultilevel"/>
    <w:tmpl w:val="938CE8B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7141C30"/>
    <w:multiLevelType w:val="hybridMultilevel"/>
    <w:tmpl w:val="1A9EA4BC"/>
    <w:lvl w:ilvl="0" w:tplc="D0BEA7C8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743208B"/>
    <w:multiLevelType w:val="hybridMultilevel"/>
    <w:tmpl w:val="7DE2B3A4"/>
    <w:lvl w:ilvl="0" w:tplc="D0BEA7C8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DFB631C"/>
    <w:multiLevelType w:val="hybridMultilevel"/>
    <w:tmpl w:val="F378F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1"/>
  </w:num>
  <w:num w:numId="4">
    <w:abstractNumId w:val="15"/>
  </w:num>
  <w:num w:numId="5">
    <w:abstractNumId w:val="12"/>
  </w:num>
  <w:num w:numId="6">
    <w:abstractNumId w:val="3"/>
  </w:num>
  <w:num w:numId="7">
    <w:abstractNumId w:val="10"/>
  </w:num>
  <w:num w:numId="8">
    <w:abstractNumId w:val="7"/>
  </w:num>
  <w:num w:numId="9">
    <w:abstractNumId w:val="9"/>
  </w:num>
  <w:num w:numId="10">
    <w:abstractNumId w:val="14"/>
  </w:num>
  <w:num w:numId="11">
    <w:abstractNumId w:val="6"/>
  </w:num>
  <w:num w:numId="12">
    <w:abstractNumId w:val="1"/>
  </w:num>
  <w:num w:numId="13">
    <w:abstractNumId w:val="13"/>
  </w:num>
  <w:num w:numId="14">
    <w:abstractNumId w:val="0"/>
  </w:num>
  <w:num w:numId="15">
    <w:abstractNumId w:val="5"/>
  </w:num>
  <w:num w:numId="16">
    <w:abstractNumId w:val="4"/>
  </w:num>
  <w:num w:numId="17">
    <w:abstractNumId w:val="2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68E2"/>
    <w:rsid w:val="00085BA0"/>
    <w:rsid w:val="000A09A0"/>
    <w:rsid w:val="000A2F21"/>
    <w:rsid w:val="001F3247"/>
    <w:rsid w:val="00221EF5"/>
    <w:rsid w:val="002809A8"/>
    <w:rsid w:val="00324044"/>
    <w:rsid w:val="0035343F"/>
    <w:rsid w:val="003E4990"/>
    <w:rsid w:val="003F4A19"/>
    <w:rsid w:val="00485789"/>
    <w:rsid w:val="004E4D66"/>
    <w:rsid w:val="0056653B"/>
    <w:rsid w:val="00613575"/>
    <w:rsid w:val="00690633"/>
    <w:rsid w:val="00791846"/>
    <w:rsid w:val="007B4E7A"/>
    <w:rsid w:val="008055B3"/>
    <w:rsid w:val="008768E2"/>
    <w:rsid w:val="00881C02"/>
    <w:rsid w:val="00921005"/>
    <w:rsid w:val="00923FF3"/>
    <w:rsid w:val="00A27ADB"/>
    <w:rsid w:val="00A27B35"/>
    <w:rsid w:val="00B17DA7"/>
    <w:rsid w:val="00B21AFF"/>
    <w:rsid w:val="00B556A4"/>
    <w:rsid w:val="00B97BA5"/>
    <w:rsid w:val="00D16CF7"/>
    <w:rsid w:val="00D22EA7"/>
    <w:rsid w:val="00DB6B64"/>
    <w:rsid w:val="00DC133A"/>
    <w:rsid w:val="00E6393D"/>
    <w:rsid w:val="00EA56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8E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68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6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8E2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97B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7BA5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B97B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BA5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9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593C46-5EFA-4BC9-B504-3AF7626F7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10-09T14:13:00Z</dcterms:created>
  <dcterms:modified xsi:type="dcterms:W3CDTF">2017-10-09T14:13:00Z</dcterms:modified>
</cp:coreProperties>
</file>